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783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5"/>
        <w:gridCol w:w="5578"/>
        <w:gridCol w:w="20"/>
        <w:gridCol w:w="1779"/>
        <w:gridCol w:w="21"/>
        <w:gridCol w:w="6547"/>
        <w:gridCol w:w="8"/>
        <w:gridCol w:w="15"/>
      </w:tblGrid>
      <w:tr w:rsidR="00BC38F3" w:rsidRPr="002828EC" w:rsidTr="009E0D79">
        <w:trPr>
          <w:gridAfter w:val="1"/>
          <w:wAfter w:w="15" w:type="dxa"/>
        </w:trPr>
        <w:tc>
          <w:tcPr>
            <w:tcW w:w="14768" w:type="dxa"/>
            <w:gridSpan w:val="7"/>
          </w:tcPr>
          <w:p w:rsidR="00BC38F3" w:rsidRPr="00CF4744" w:rsidRDefault="00BC38F3" w:rsidP="00401B37">
            <w:pPr>
              <w:jc w:val="center"/>
              <w:rPr>
                <w:b/>
                <w:bCs/>
                <w:color w:val="3333CC"/>
                <w:sz w:val="24"/>
                <w:szCs w:val="24"/>
              </w:rPr>
            </w:pPr>
            <w:r w:rsidRPr="00CF4744">
              <w:rPr>
                <w:b/>
                <w:bCs/>
                <w:color w:val="3333CC"/>
                <w:sz w:val="24"/>
                <w:szCs w:val="24"/>
              </w:rPr>
              <w:t>Summer Internship Programme</w:t>
            </w:r>
          </w:p>
          <w:p w:rsidR="00BC38F3" w:rsidRDefault="00BC38F3" w:rsidP="00401B37">
            <w:pPr>
              <w:jc w:val="center"/>
              <w:rPr>
                <w:rFonts w:ascii="Calibri" w:hAnsi="Calibri"/>
                <w:color w:val="0000FF"/>
                <w:u w:val="single"/>
              </w:rPr>
            </w:pPr>
            <w:r>
              <w:rPr>
                <w:b/>
                <w:bCs/>
                <w:color w:val="3333CC"/>
                <w:sz w:val="24"/>
                <w:szCs w:val="24"/>
              </w:rPr>
              <w:t>Co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urse Name: </w:t>
            </w:r>
            <w:r w:rsidRPr="001616A7">
              <w:rPr>
                <w:b/>
                <w:bCs/>
                <w:color w:val="3333CC"/>
                <w:sz w:val="24"/>
                <w:szCs w:val="24"/>
              </w:rPr>
              <w:t>Basic Course on Ac - Dc Drive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for </w:t>
            </w:r>
            <w:r>
              <w:rPr>
                <w:b/>
                <w:bCs/>
                <w:color w:val="3333CC"/>
                <w:sz w:val="24"/>
                <w:szCs w:val="24"/>
              </w:rPr>
              <w:t>Summer Internship Students of Various College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 Duration: -</w:t>
            </w:r>
            <w:r>
              <w:rPr>
                <w:b/>
                <w:bCs/>
                <w:color w:val="3333CC"/>
                <w:sz w:val="24"/>
                <w:szCs w:val="24"/>
              </w:rPr>
              <w:t>18</w:t>
            </w:r>
            <w:r w:rsidRPr="00322CD9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May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>
              <w:rPr>
                <w:b/>
                <w:bCs/>
                <w:color w:val="3333CC"/>
                <w:sz w:val="24"/>
                <w:szCs w:val="24"/>
              </w:rPr>
              <w:t>24</w:t>
            </w:r>
            <w:r w:rsidRPr="005E411F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>May,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</w:p>
        </w:tc>
      </w:tr>
      <w:tr w:rsidR="009E0D79" w:rsidRPr="002E6210" w:rsidTr="009E0D79">
        <w:trPr>
          <w:trHeight w:val="317"/>
        </w:trPr>
        <w:tc>
          <w:tcPr>
            <w:tcW w:w="815" w:type="dxa"/>
          </w:tcPr>
          <w:p w:rsidR="009E0D79" w:rsidRPr="002E6210" w:rsidRDefault="009E0D79" w:rsidP="00372624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</w:t>
            </w:r>
            <w:r w:rsidRPr="002E6210">
              <w:rPr>
                <w:color w:val="3333CC"/>
                <w:sz w:val="28"/>
                <w:szCs w:val="28"/>
              </w:rPr>
              <w:t>o</w:t>
            </w:r>
            <w:proofErr w:type="spellEnd"/>
            <w:r w:rsidRPr="002E6210"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598" w:type="dxa"/>
            <w:gridSpan w:val="2"/>
          </w:tcPr>
          <w:p w:rsidR="009E0D79" w:rsidRPr="002E6210" w:rsidRDefault="009E0D79" w:rsidP="00372624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1800" w:type="dxa"/>
            <w:gridSpan w:val="2"/>
          </w:tcPr>
          <w:p w:rsidR="009E0D79" w:rsidRPr="002E6210" w:rsidRDefault="009E0D79" w:rsidP="00372624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6570" w:type="dxa"/>
            <w:gridSpan w:val="3"/>
          </w:tcPr>
          <w:p w:rsidR="009E0D79" w:rsidRPr="002E6210" w:rsidRDefault="009E0D79" w:rsidP="00372624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BC38F3" w:rsidRPr="002828EC" w:rsidTr="009E0D79">
        <w:trPr>
          <w:gridAfter w:val="2"/>
          <w:wAfter w:w="23" w:type="dxa"/>
        </w:trPr>
        <w:tc>
          <w:tcPr>
            <w:tcW w:w="815" w:type="dxa"/>
          </w:tcPr>
          <w:p w:rsidR="00BC38F3" w:rsidRDefault="00BC38F3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BC38F3" w:rsidRPr="00CD5169" w:rsidRDefault="00BC38F3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BEERE  DIVYAJYOTHI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BC38F3" w:rsidRPr="00CD5169" w:rsidRDefault="00BC38F3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3N5A0203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BC38F3" w:rsidRPr="00CD5169" w:rsidRDefault="00FD11FD" w:rsidP="00401B37">
            <w:pPr>
              <w:rPr>
                <w:color w:val="3333CC"/>
                <w:sz w:val="24"/>
                <w:szCs w:val="24"/>
              </w:rPr>
            </w:pPr>
            <w:hyperlink r:id="rId7" w:history="1">
              <w:r w:rsidR="00BC38F3" w:rsidRPr="00CD5169">
                <w:rPr>
                  <w:color w:val="3333CC"/>
                  <w:sz w:val="24"/>
                  <w:szCs w:val="24"/>
                </w:rPr>
                <w:t>divyajyothibeere@gmail.com</w:t>
              </w:r>
            </w:hyperlink>
          </w:p>
        </w:tc>
      </w:tr>
      <w:tr w:rsidR="00BC38F3" w:rsidRPr="002828EC" w:rsidTr="009E0D79">
        <w:trPr>
          <w:gridAfter w:val="2"/>
          <w:wAfter w:w="23" w:type="dxa"/>
        </w:trPr>
        <w:tc>
          <w:tcPr>
            <w:tcW w:w="815" w:type="dxa"/>
          </w:tcPr>
          <w:p w:rsidR="00BC38F3" w:rsidRDefault="00BC38F3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BC38F3" w:rsidRPr="00CD5169" w:rsidRDefault="00BC38F3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KUNUKUNTLA PRASANTHI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BC38F3" w:rsidRPr="00CD5169" w:rsidRDefault="00BC38F3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KA5A0206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BC38F3" w:rsidRPr="00CD5169" w:rsidRDefault="00FD11FD" w:rsidP="00401B37">
            <w:pPr>
              <w:rPr>
                <w:color w:val="3333CC"/>
                <w:sz w:val="24"/>
                <w:szCs w:val="24"/>
              </w:rPr>
            </w:pPr>
            <w:hyperlink r:id="rId8" w:history="1">
              <w:r w:rsidR="00BC38F3" w:rsidRPr="00CD5169">
                <w:rPr>
                  <w:color w:val="3333CC"/>
                  <w:sz w:val="24"/>
                  <w:szCs w:val="24"/>
                </w:rPr>
                <w:t>k.prasanthi19@gmail.com</w:t>
              </w:r>
            </w:hyperlink>
          </w:p>
        </w:tc>
      </w:tr>
      <w:tr w:rsidR="00BC38F3" w:rsidRPr="002828EC" w:rsidTr="009E0D79">
        <w:trPr>
          <w:gridAfter w:val="2"/>
          <w:wAfter w:w="23" w:type="dxa"/>
        </w:trPr>
        <w:tc>
          <w:tcPr>
            <w:tcW w:w="815" w:type="dxa"/>
          </w:tcPr>
          <w:p w:rsidR="00BC38F3" w:rsidRDefault="00BC38F3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BC38F3" w:rsidRPr="00CD5169" w:rsidRDefault="00BC38F3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POTHULA MANJEERA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BC38F3" w:rsidRPr="00CD5169" w:rsidRDefault="00BC38F3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4G1A0232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BC38F3" w:rsidRPr="00CD5169" w:rsidRDefault="00FD11FD" w:rsidP="00401B37">
            <w:pPr>
              <w:rPr>
                <w:color w:val="3333CC"/>
                <w:sz w:val="24"/>
                <w:szCs w:val="24"/>
              </w:rPr>
            </w:pPr>
            <w:hyperlink r:id="rId9" w:history="1">
              <w:r w:rsidR="00BC38F3" w:rsidRPr="00CD5169">
                <w:rPr>
                  <w:color w:val="3333CC"/>
                  <w:sz w:val="24"/>
                  <w:szCs w:val="24"/>
                </w:rPr>
                <w:t>manjeera373@gmail.com</w:t>
              </w:r>
            </w:hyperlink>
          </w:p>
        </w:tc>
      </w:tr>
      <w:tr w:rsidR="00BC38F3" w:rsidRPr="002828EC" w:rsidTr="009E0D79">
        <w:trPr>
          <w:gridAfter w:val="2"/>
          <w:wAfter w:w="23" w:type="dxa"/>
        </w:trPr>
        <w:tc>
          <w:tcPr>
            <w:tcW w:w="815" w:type="dxa"/>
          </w:tcPr>
          <w:p w:rsidR="00BC38F3" w:rsidRDefault="00BC38F3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BC38F3" w:rsidRPr="00CD5169" w:rsidRDefault="00BC38F3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SISTA K S GAYATHRI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BC38F3" w:rsidRPr="00CD5169" w:rsidRDefault="00BC38F3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KA5A0210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BC38F3" w:rsidRPr="00CD5169" w:rsidRDefault="00FD11FD" w:rsidP="00401B37">
            <w:pPr>
              <w:rPr>
                <w:color w:val="3333CC"/>
                <w:sz w:val="24"/>
                <w:szCs w:val="24"/>
              </w:rPr>
            </w:pPr>
            <w:hyperlink r:id="rId10" w:history="1">
              <w:r w:rsidR="00BC38F3" w:rsidRPr="00CD5169">
                <w:rPr>
                  <w:color w:val="3333CC"/>
                  <w:sz w:val="24"/>
                  <w:szCs w:val="24"/>
                </w:rPr>
                <w:t>kanni1002@gmil.com</w:t>
              </w:r>
            </w:hyperlink>
          </w:p>
        </w:tc>
      </w:tr>
      <w:tr w:rsidR="00BC38F3" w:rsidRPr="002828EC" w:rsidTr="009E0D79">
        <w:trPr>
          <w:gridAfter w:val="2"/>
          <w:wAfter w:w="23" w:type="dxa"/>
        </w:trPr>
        <w:tc>
          <w:tcPr>
            <w:tcW w:w="815" w:type="dxa"/>
          </w:tcPr>
          <w:p w:rsidR="00BC38F3" w:rsidRDefault="00BC38F3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BC38F3" w:rsidRPr="00CD5169" w:rsidRDefault="00BC38F3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KANCHAM LAVANYA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BC38F3" w:rsidRPr="00CD5169" w:rsidRDefault="00BC38F3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3N1A0217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BC38F3" w:rsidRPr="00CD5169" w:rsidRDefault="00FD11FD" w:rsidP="00401B37">
            <w:pPr>
              <w:rPr>
                <w:color w:val="3333CC"/>
                <w:sz w:val="24"/>
                <w:szCs w:val="24"/>
              </w:rPr>
            </w:pPr>
            <w:hyperlink r:id="rId11" w:history="1">
              <w:r w:rsidR="00BC38F3" w:rsidRPr="00CD5169">
                <w:rPr>
                  <w:color w:val="3333CC"/>
                  <w:sz w:val="24"/>
                  <w:szCs w:val="24"/>
                </w:rPr>
                <w:t>kanchamlavanyab@gmail.com</w:t>
              </w:r>
            </w:hyperlink>
          </w:p>
        </w:tc>
      </w:tr>
      <w:tr w:rsidR="00BC38F3" w:rsidRPr="002828EC" w:rsidTr="009E0D79">
        <w:trPr>
          <w:gridAfter w:val="2"/>
          <w:wAfter w:w="23" w:type="dxa"/>
        </w:trPr>
        <w:tc>
          <w:tcPr>
            <w:tcW w:w="815" w:type="dxa"/>
          </w:tcPr>
          <w:p w:rsidR="00BC38F3" w:rsidRDefault="00BC38F3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BC38F3" w:rsidRPr="00CD5169" w:rsidRDefault="00BC38F3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HARIJANA BHAVANI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BC38F3" w:rsidRPr="00CD5169" w:rsidRDefault="00BC38F3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3N1A0216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BC38F3" w:rsidRPr="00CD5169" w:rsidRDefault="00FD11FD" w:rsidP="00401B37">
            <w:pPr>
              <w:rPr>
                <w:color w:val="3333CC"/>
                <w:sz w:val="24"/>
                <w:szCs w:val="24"/>
              </w:rPr>
            </w:pPr>
            <w:hyperlink r:id="rId12" w:history="1">
              <w:r w:rsidR="00BC38F3" w:rsidRPr="00CD5169">
                <w:rPr>
                  <w:color w:val="3333CC"/>
                  <w:sz w:val="24"/>
                  <w:szCs w:val="24"/>
                </w:rPr>
                <w:t>bhavani12356@gmail.com</w:t>
              </w:r>
            </w:hyperlink>
          </w:p>
        </w:tc>
      </w:tr>
      <w:tr w:rsidR="00BC38F3" w:rsidRPr="002828EC" w:rsidTr="009E0D79">
        <w:trPr>
          <w:gridAfter w:val="2"/>
          <w:wAfter w:w="23" w:type="dxa"/>
        </w:trPr>
        <w:tc>
          <w:tcPr>
            <w:tcW w:w="815" w:type="dxa"/>
          </w:tcPr>
          <w:p w:rsidR="00BC38F3" w:rsidRDefault="00BC38F3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BC38F3" w:rsidRPr="00CD5169" w:rsidRDefault="00BC38F3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KALLURI BABJAN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BC38F3" w:rsidRPr="00CD5169" w:rsidRDefault="00BC38F3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3N5A0209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BC38F3" w:rsidRPr="00CD5169" w:rsidRDefault="00FD11FD" w:rsidP="00401B37">
            <w:pPr>
              <w:rPr>
                <w:color w:val="3333CC"/>
                <w:sz w:val="24"/>
                <w:szCs w:val="24"/>
              </w:rPr>
            </w:pPr>
            <w:hyperlink r:id="rId13" w:history="1">
              <w:r w:rsidR="00BC38F3" w:rsidRPr="00CD5169">
                <w:rPr>
                  <w:color w:val="3333CC"/>
                  <w:sz w:val="24"/>
                  <w:szCs w:val="24"/>
                </w:rPr>
                <w:t>jan348925@gmail.com</w:t>
              </w:r>
            </w:hyperlink>
          </w:p>
        </w:tc>
      </w:tr>
      <w:tr w:rsidR="00BC38F3" w:rsidRPr="002828EC" w:rsidTr="009E0D79">
        <w:trPr>
          <w:gridAfter w:val="2"/>
          <w:wAfter w:w="23" w:type="dxa"/>
        </w:trPr>
        <w:tc>
          <w:tcPr>
            <w:tcW w:w="815" w:type="dxa"/>
          </w:tcPr>
          <w:p w:rsidR="00BC38F3" w:rsidRDefault="00BC38F3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BC38F3" w:rsidRPr="00CD5169" w:rsidRDefault="00BC38F3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BOGGULA RAM PRASAD REDDY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BC38F3" w:rsidRPr="00CD5169" w:rsidRDefault="00BC38F3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3N1A0203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BC38F3" w:rsidRPr="00CD5169" w:rsidRDefault="00FD11FD" w:rsidP="00401B37">
            <w:pPr>
              <w:rPr>
                <w:color w:val="3333CC"/>
                <w:sz w:val="24"/>
                <w:szCs w:val="24"/>
              </w:rPr>
            </w:pPr>
            <w:hyperlink r:id="rId14" w:history="1">
              <w:r w:rsidR="00BC38F3" w:rsidRPr="00CD5169">
                <w:rPr>
                  <w:color w:val="3333CC"/>
                  <w:sz w:val="24"/>
                  <w:szCs w:val="24"/>
                </w:rPr>
                <w:t>mail2prasad203@gmail.com</w:t>
              </w:r>
            </w:hyperlink>
          </w:p>
        </w:tc>
      </w:tr>
      <w:tr w:rsidR="00BC38F3" w:rsidRPr="002828EC" w:rsidTr="009E0D79">
        <w:trPr>
          <w:gridAfter w:val="2"/>
          <w:wAfter w:w="23" w:type="dxa"/>
        </w:trPr>
        <w:tc>
          <w:tcPr>
            <w:tcW w:w="815" w:type="dxa"/>
          </w:tcPr>
          <w:p w:rsidR="00BC38F3" w:rsidRDefault="00BC38F3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BC38F3" w:rsidRPr="00CD5169" w:rsidRDefault="00BC38F3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KALLURU NARAPU REDDY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BC38F3" w:rsidRPr="00CD5169" w:rsidRDefault="00BC38F3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735A0219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BC38F3" w:rsidRPr="00CD5169" w:rsidRDefault="00FD11FD" w:rsidP="00401B37">
            <w:pPr>
              <w:rPr>
                <w:color w:val="3333CC"/>
                <w:sz w:val="24"/>
                <w:szCs w:val="24"/>
              </w:rPr>
            </w:pPr>
            <w:hyperlink r:id="rId15" w:history="1">
              <w:r w:rsidR="00BC38F3" w:rsidRPr="00CD5169">
                <w:rPr>
                  <w:color w:val="3333CC"/>
                  <w:sz w:val="24"/>
                  <w:szCs w:val="24"/>
                </w:rPr>
                <w:t>knarapureddy111@gmail.com</w:t>
              </w:r>
            </w:hyperlink>
          </w:p>
        </w:tc>
      </w:tr>
      <w:tr w:rsidR="00BC38F3" w:rsidRPr="002828EC" w:rsidTr="009E0D79">
        <w:trPr>
          <w:gridAfter w:val="2"/>
          <w:wAfter w:w="23" w:type="dxa"/>
        </w:trPr>
        <w:tc>
          <w:tcPr>
            <w:tcW w:w="815" w:type="dxa"/>
          </w:tcPr>
          <w:p w:rsidR="00BC38F3" w:rsidRDefault="00BC38F3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0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BC38F3" w:rsidRPr="00CD5169" w:rsidRDefault="00BC38F3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TALLAPAKA SAIRAM ABHISHEK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BC38F3" w:rsidRPr="00CD5169" w:rsidRDefault="00BC38F3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731A0255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BC38F3" w:rsidRPr="00CD5169" w:rsidRDefault="00FD11FD" w:rsidP="00401B37">
            <w:pPr>
              <w:rPr>
                <w:color w:val="3333CC"/>
                <w:sz w:val="24"/>
                <w:szCs w:val="24"/>
              </w:rPr>
            </w:pPr>
            <w:hyperlink r:id="rId16" w:history="1">
              <w:r w:rsidR="00BC38F3" w:rsidRPr="00CD5169">
                <w:rPr>
                  <w:color w:val="3333CC"/>
                  <w:sz w:val="24"/>
                  <w:szCs w:val="24"/>
                </w:rPr>
                <w:t>tallapakaabhishek96@gmail.com</w:t>
              </w:r>
            </w:hyperlink>
          </w:p>
        </w:tc>
      </w:tr>
      <w:tr w:rsidR="00BC38F3" w:rsidRPr="002828EC" w:rsidTr="009E0D79">
        <w:trPr>
          <w:gridAfter w:val="2"/>
          <w:wAfter w:w="23" w:type="dxa"/>
        </w:trPr>
        <w:tc>
          <w:tcPr>
            <w:tcW w:w="815" w:type="dxa"/>
          </w:tcPr>
          <w:p w:rsidR="00BC38F3" w:rsidRDefault="00BC38F3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1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BC38F3" w:rsidRPr="00CD5169" w:rsidRDefault="00BC38F3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MALIGE VIDYA SAGAR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BC38F3" w:rsidRPr="00CD5169" w:rsidRDefault="00BC38F3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091A02F4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BC38F3" w:rsidRPr="00CD5169" w:rsidRDefault="00FD11FD" w:rsidP="00401B37">
            <w:pPr>
              <w:rPr>
                <w:color w:val="3333CC"/>
                <w:sz w:val="24"/>
                <w:szCs w:val="24"/>
              </w:rPr>
            </w:pPr>
            <w:hyperlink r:id="rId17" w:history="1">
              <w:r w:rsidR="00BC38F3" w:rsidRPr="00CD5169">
                <w:rPr>
                  <w:color w:val="3333CC"/>
                  <w:sz w:val="24"/>
                  <w:szCs w:val="24"/>
                </w:rPr>
                <w:t>vidyasagar4228@gmail.com</w:t>
              </w:r>
            </w:hyperlink>
          </w:p>
        </w:tc>
      </w:tr>
      <w:tr w:rsidR="00BC38F3" w:rsidRPr="002828EC" w:rsidTr="009E0D79">
        <w:trPr>
          <w:gridAfter w:val="2"/>
          <w:wAfter w:w="23" w:type="dxa"/>
        </w:trPr>
        <w:tc>
          <w:tcPr>
            <w:tcW w:w="815" w:type="dxa"/>
          </w:tcPr>
          <w:p w:rsidR="00BC38F3" w:rsidRDefault="00BC38F3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2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BC38F3" w:rsidRPr="00CD5169" w:rsidRDefault="00BC38F3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GONUGUNTLA SRI CHIDVILAS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BC38F3" w:rsidRPr="00CD5169" w:rsidRDefault="00BC38F3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3F21A0283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BC38F3" w:rsidRPr="00CD5169" w:rsidRDefault="00FD11FD" w:rsidP="00401B37">
            <w:pPr>
              <w:rPr>
                <w:color w:val="3333CC"/>
                <w:sz w:val="24"/>
                <w:szCs w:val="24"/>
              </w:rPr>
            </w:pPr>
            <w:hyperlink r:id="rId18" w:history="1">
              <w:r w:rsidR="00BC38F3" w:rsidRPr="00CD5169">
                <w:rPr>
                  <w:color w:val="3333CC"/>
                  <w:sz w:val="24"/>
                  <w:szCs w:val="24"/>
                </w:rPr>
                <w:t>sri.chidvilas1@gmail.com</w:t>
              </w:r>
            </w:hyperlink>
          </w:p>
        </w:tc>
      </w:tr>
      <w:tr w:rsidR="00BC38F3" w:rsidRPr="002828EC" w:rsidTr="009E0D79">
        <w:trPr>
          <w:gridAfter w:val="2"/>
          <w:wAfter w:w="23" w:type="dxa"/>
        </w:trPr>
        <w:tc>
          <w:tcPr>
            <w:tcW w:w="815" w:type="dxa"/>
          </w:tcPr>
          <w:p w:rsidR="00BC38F3" w:rsidRDefault="00BC38F3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3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BC38F3" w:rsidRPr="00CD5169" w:rsidRDefault="00BC38F3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NOOR BASHA RAFI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BC38F3" w:rsidRPr="00CD5169" w:rsidRDefault="00BC38F3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735A0220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BC38F3" w:rsidRPr="00CD5169" w:rsidRDefault="00FD11FD" w:rsidP="00401B37">
            <w:pPr>
              <w:rPr>
                <w:color w:val="3333CC"/>
                <w:sz w:val="24"/>
                <w:szCs w:val="24"/>
              </w:rPr>
            </w:pPr>
            <w:hyperlink r:id="rId19" w:history="1">
              <w:r w:rsidR="00BC38F3" w:rsidRPr="00CD5169">
                <w:rPr>
                  <w:color w:val="3333CC"/>
                  <w:sz w:val="24"/>
                  <w:szCs w:val="24"/>
                </w:rPr>
                <w:t>rafinoorbasha227@gmail.com</w:t>
              </w:r>
            </w:hyperlink>
          </w:p>
        </w:tc>
      </w:tr>
      <w:tr w:rsidR="00BC38F3" w:rsidRPr="002828EC" w:rsidTr="009E0D79">
        <w:trPr>
          <w:gridAfter w:val="2"/>
          <w:wAfter w:w="23" w:type="dxa"/>
        </w:trPr>
        <w:tc>
          <w:tcPr>
            <w:tcW w:w="815" w:type="dxa"/>
          </w:tcPr>
          <w:p w:rsidR="00BC38F3" w:rsidRDefault="00BC38F3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4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BC38F3" w:rsidRPr="00CD5169" w:rsidRDefault="00BC38F3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K V MANJUNATH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BC38F3" w:rsidRPr="00CD5169" w:rsidRDefault="00BC38F3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3N5A0208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BC38F3" w:rsidRPr="00CD5169" w:rsidRDefault="00FD11FD" w:rsidP="00401B37">
            <w:pPr>
              <w:rPr>
                <w:color w:val="3333CC"/>
                <w:sz w:val="24"/>
                <w:szCs w:val="24"/>
              </w:rPr>
            </w:pPr>
            <w:hyperlink r:id="rId20" w:history="1">
              <w:r w:rsidR="00BC38F3" w:rsidRPr="00CD5169">
                <w:rPr>
                  <w:color w:val="3333CC"/>
                  <w:sz w:val="24"/>
                  <w:szCs w:val="24"/>
                </w:rPr>
                <w:t>kandikuntamanjunath@gmail.com</w:t>
              </w:r>
            </w:hyperlink>
          </w:p>
        </w:tc>
      </w:tr>
      <w:tr w:rsidR="00BC38F3" w:rsidRPr="002828EC" w:rsidTr="009E0D79">
        <w:trPr>
          <w:gridAfter w:val="2"/>
          <w:wAfter w:w="23" w:type="dxa"/>
        </w:trPr>
        <w:tc>
          <w:tcPr>
            <w:tcW w:w="815" w:type="dxa"/>
          </w:tcPr>
          <w:p w:rsidR="00BC38F3" w:rsidRDefault="00BC38F3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5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BC38F3" w:rsidRPr="00CD5169" w:rsidRDefault="00BC38F3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KODIGI ADARSH KUMAR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BC38F3" w:rsidRPr="00CD5169" w:rsidRDefault="00BC38F3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P15A0203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BC38F3" w:rsidRPr="00CD5169" w:rsidRDefault="00FD11FD" w:rsidP="00401B37">
            <w:pPr>
              <w:rPr>
                <w:color w:val="3333CC"/>
                <w:sz w:val="24"/>
                <w:szCs w:val="24"/>
              </w:rPr>
            </w:pPr>
            <w:hyperlink r:id="rId21" w:history="1">
              <w:r w:rsidR="00BC38F3" w:rsidRPr="00CD5169">
                <w:rPr>
                  <w:color w:val="3333CC"/>
                  <w:sz w:val="24"/>
                  <w:szCs w:val="24"/>
                </w:rPr>
                <w:t>adarshkumaryadav421@gmail.com</w:t>
              </w:r>
            </w:hyperlink>
          </w:p>
        </w:tc>
      </w:tr>
    </w:tbl>
    <w:p w:rsidR="00D15293" w:rsidRPr="00BC38F3" w:rsidRDefault="00D15293" w:rsidP="00BC38F3"/>
    <w:sectPr w:rsidR="00D15293" w:rsidRPr="00BC38F3" w:rsidSect="00231C4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EC8" w:rsidRDefault="00AD1EC8" w:rsidP="00AD1EC8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64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6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</w:t>
    </w:r>
  </w:p>
  <w:p w:rsidR="00AD1EC8" w:rsidRPr="00A5031A" w:rsidRDefault="00AD1EC8" w:rsidP="00AD1EC8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Prof. C.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 w:rsidRPr="00A5031A">
      <w:rPr>
        <w:color w:val="0070C0"/>
        <w:sz w:val="26"/>
        <w:szCs w:val="26"/>
      </w:rPr>
      <w:tab/>
    </w:r>
    <w:r w:rsidRPr="00A5031A">
      <w:rPr>
        <w:color w:val="0070C0"/>
        <w:sz w:val="26"/>
        <w:szCs w:val="26"/>
      </w:rPr>
      <w:tab/>
    </w:r>
  </w:p>
  <w:p w:rsidR="00AD1EC8" w:rsidRPr="00297D44" w:rsidRDefault="00AD1EC8" w:rsidP="00AD1EC8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A739C3" w:rsidRPr="00AD1EC8" w:rsidRDefault="00A739C3" w:rsidP="00AD1EC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BD3"/>
    <w:rsid w:val="00013EEC"/>
    <w:rsid w:val="00015700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48E4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7606"/>
    <w:rsid w:val="00091194"/>
    <w:rsid w:val="00092BDE"/>
    <w:rsid w:val="0009722E"/>
    <w:rsid w:val="000A0EF0"/>
    <w:rsid w:val="000A22E4"/>
    <w:rsid w:val="000A42F6"/>
    <w:rsid w:val="000A4917"/>
    <w:rsid w:val="000B248A"/>
    <w:rsid w:val="000B3033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6230"/>
    <w:rsid w:val="00126B73"/>
    <w:rsid w:val="00127E6C"/>
    <w:rsid w:val="00132495"/>
    <w:rsid w:val="0013332F"/>
    <w:rsid w:val="001341D6"/>
    <w:rsid w:val="00137CD4"/>
    <w:rsid w:val="0015025A"/>
    <w:rsid w:val="00154E99"/>
    <w:rsid w:val="001566BC"/>
    <w:rsid w:val="00162550"/>
    <w:rsid w:val="00175A59"/>
    <w:rsid w:val="00181DEA"/>
    <w:rsid w:val="001921E9"/>
    <w:rsid w:val="00195F9E"/>
    <w:rsid w:val="00196679"/>
    <w:rsid w:val="00197171"/>
    <w:rsid w:val="001A4FA2"/>
    <w:rsid w:val="001A5B66"/>
    <w:rsid w:val="001A5EA6"/>
    <w:rsid w:val="001B1D2E"/>
    <w:rsid w:val="001B3B92"/>
    <w:rsid w:val="001B7830"/>
    <w:rsid w:val="001C4E66"/>
    <w:rsid w:val="001C5CDB"/>
    <w:rsid w:val="001D1195"/>
    <w:rsid w:val="001D60E4"/>
    <w:rsid w:val="001E0684"/>
    <w:rsid w:val="001E2A09"/>
    <w:rsid w:val="001E4E64"/>
    <w:rsid w:val="001E5DFF"/>
    <w:rsid w:val="002012E1"/>
    <w:rsid w:val="00202B39"/>
    <w:rsid w:val="00206203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6F03"/>
    <w:rsid w:val="00237ADD"/>
    <w:rsid w:val="002406AE"/>
    <w:rsid w:val="0024085F"/>
    <w:rsid w:val="002409EB"/>
    <w:rsid w:val="0024271B"/>
    <w:rsid w:val="002440DE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935DF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109C8"/>
    <w:rsid w:val="00310C05"/>
    <w:rsid w:val="00312A15"/>
    <w:rsid w:val="00313835"/>
    <w:rsid w:val="00314567"/>
    <w:rsid w:val="00314777"/>
    <w:rsid w:val="0032394A"/>
    <w:rsid w:val="003246EC"/>
    <w:rsid w:val="00341022"/>
    <w:rsid w:val="00344E5B"/>
    <w:rsid w:val="003509D5"/>
    <w:rsid w:val="003563C2"/>
    <w:rsid w:val="00360E38"/>
    <w:rsid w:val="00371AF1"/>
    <w:rsid w:val="00373C58"/>
    <w:rsid w:val="00375A39"/>
    <w:rsid w:val="00376B1B"/>
    <w:rsid w:val="00381045"/>
    <w:rsid w:val="00381897"/>
    <w:rsid w:val="00385CB6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7A8D"/>
    <w:rsid w:val="003C7A91"/>
    <w:rsid w:val="003E5412"/>
    <w:rsid w:val="003E6016"/>
    <w:rsid w:val="003E68FC"/>
    <w:rsid w:val="003E7B9E"/>
    <w:rsid w:val="003F205A"/>
    <w:rsid w:val="0040075F"/>
    <w:rsid w:val="0040251C"/>
    <w:rsid w:val="004049A0"/>
    <w:rsid w:val="00414807"/>
    <w:rsid w:val="00416A58"/>
    <w:rsid w:val="004266D4"/>
    <w:rsid w:val="004313F4"/>
    <w:rsid w:val="00434F2F"/>
    <w:rsid w:val="0043741A"/>
    <w:rsid w:val="004407E3"/>
    <w:rsid w:val="00442A13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B25"/>
    <w:rsid w:val="00530A36"/>
    <w:rsid w:val="0053444E"/>
    <w:rsid w:val="00540614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7261"/>
    <w:rsid w:val="005B1106"/>
    <w:rsid w:val="005C3D56"/>
    <w:rsid w:val="005C401D"/>
    <w:rsid w:val="005C7985"/>
    <w:rsid w:val="005D2356"/>
    <w:rsid w:val="005D69A3"/>
    <w:rsid w:val="005E24FC"/>
    <w:rsid w:val="005E46F6"/>
    <w:rsid w:val="005E4F33"/>
    <w:rsid w:val="005E6BE9"/>
    <w:rsid w:val="005E6CC2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4288"/>
    <w:rsid w:val="00696D86"/>
    <w:rsid w:val="0069723D"/>
    <w:rsid w:val="006A2699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22258"/>
    <w:rsid w:val="00726149"/>
    <w:rsid w:val="00726E3E"/>
    <w:rsid w:val="007339F2"/>
    <w:rsid w:val="0074474C"/>
    <w:rsid w:val="00746C5A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10CD7"/>
    <w:rsid w:val="0082220E"/>
    <w:rsid w:val="00823BC6"/>
    <w:rsid w:val="00826612"/>
    <w:rsid w:val="008269C8"/>
    <w:rsid w:val="00837914"/>
    <w:rsid w:val="00862DA8"/>
    <w:rsid w:val="008646C6"/>
    <w:rsid w:val="00864A80"/>
    <w:rsid w:val="00867677"/>
    <w:rsid w:val="00881B51"/>
    <w:rsid w:val="0088233B"/>
    <w:rsid w:val="008839B6"/>
    <w:rsid w:val="00883B93"/>
    <w:rsid w:val="00884AB1"/>
    <w:rsid w:val="00887546"/>
    <w:rsid w:val="00893417"/>
    <w:rsid w:val="00894280"/>
    <w:rsid w:val="008A3307"/>
    <w:rsid w:val="008A44B8"/>
    <w:rsid w:val="008B5356"/>
    <w:rsid w:val="008B63D5"/>
    <w:rsid w:val="008C0CE9"/>
    <w:rsid w:val="008E0717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53D1"/>
    <w:rsid w:val="00920A8F"/>
    <w:rsid w:val="0092165A"/>
    <w:rsid w:val="00924A76"/>
    <w:rsid w:val="00925BBF"/>
    <w:rsid w:val="00926FCE"/>
    <w:rsid w:val="00943AA9"/>
    <w:rsid w:val="0094740C"/>
    <w:rsid w:val="00954AC6"/>
    <w:rsid w:val="00954CE4"/>
    <w:rsid w:val="009558D9"/>
    <w:rsid w:val="00961F74"/>
    <w:rsid w:val="00966429"/>
    <w:rsid w:val="0096702D"/>
    <w:rsid w:val="00975387"/>
    <w:rsid w:val="00976C99"/>
    <w:rsid w:val="009846AA"/>
    <w:rsid w:val="00984F48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69E5"/>
    <w:rsid w:val="009C1DC0"/>
    <w:rsid w:val="009D4A2D"/>
    <w:rsid w:val="009D5F18"/>
    <w:rsid w:val="009D6D9C"/>
    <w:rsid w:val="009E0D79"/>
    <w:rsid w:val="009F2AB7"/>
    <w:rsid w:val="009F43FF"/>
    <w:rsid w:val="009F5EB6"/>
    <w:rsid w:val="00A0013D"/>
    <w:rsid w:val="00A04696"/>
    <w:rsid w:val="00A075CA"/>
    <w:rsid w:val="00A11247"/>
    <w:rsid w:val="00A11A39"/>
    <w:rsid w:val="00A12167"/>
    <w:rsid w:val="00A2071B"/>
    <w:rsid w:val="00A23BC8"/>
    <w:rsid w:val="00A23CF7"/>
    <w:rsid w:val="00A2527E"/>
    <w:rsid w:val="00A30E29"/>
    <w:rsid w:val="00A30FBA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0A21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1EC8"/>
    <w:rsid w:val="00AD2DDF"/>
    <w:rsid w:val="00AD2F82"/>
    <w:rsid w:val="00AD3BED"/>
    <w:rsid w:val="00AD4161"/>
    <w:rsid w:val="00AD53B1"/>
    <w:rsid w:val="00AD78D3"/>
    <w:rsid w:val="00AE0684"/>
    <w:rsid w:val="00AE338C"/>
    <w:rsid w:val="00AE6AD9"/>
    <w:rsid w:val="00AF2AEA"/>
    <w:rsid w:val="00AF323A"/>
    <w:rsid w:val="00B06396"/>
    <w:rsid w:val="00B111B5"/>
    <w:rsid w:val="00B24E7B"/>
    <w:rsid w:val="00B24FCB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38F3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9E6"/>
    <w:rsid w:val="00C03DE8"/>
    <w:rsid w:val="00C052A6"/>
    <w:rsid w:val="00C06E72"/>
    <w:rsid w:val="00C0736F"/>
    <w:rsid w:val="00C0738A"/>
    <w:rsid w:val="00C10414"/>
    <w:rsid w:val="00C21EFD"/>
    <w:rsid w:val="00C30CB3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C3A59"/>
    <w:rsid w:val="00CC4ACB"/>
    <w:rsid w:val="00CC7127"/>
    <w:rsid w:val="00CE0AF0"/>
    <w:rsid w:val="00CE5F23"/>
    <w:rsid w:val="00CE715E"/>
    <w:rsid w:val="00CE72CD"/>
    <w:rsid w:val="00CE77C6"/>
    <w:rsid w:val="00CF12AB"/>
    <w:rsid w:val="00D02303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2370"/>
    <w:rsid w:val="00D25096"/>
    <w:rsid w:val="00D3284D"/>
    <w:rsid w:val="00D335B7"/>
    <w:rsid w:val="00D42A21"/>
    <w:rsid w:val="00D43A73"/>
    <w:rsid w:val="00D47BDE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4DEC"/>
    <w:rsid w:val="00D7551A"/>
    <w:rsid w:val="00D76C37"/>
    <w:rsid w:val="00D84CAA"/>
    <w:rsid w:val="00D95A6A"/>
    <w:rsid w:val="00D96CAE"/>
    <w:rsid w:val="00DA167A"/>
    <w:rsid w:val="00DA5B76"/>
    <w:rsid w:val="00DB32CE"/>
    <w:rsid w:val="00DB4164"/>
    <w:rsid w:val="00DB497B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E05078"/>
    <w:rsid w:val="00E05938"/>
    <w:rsid w:val="00E067C8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5F1E"/>
    <w:rsid w:val="00EA003D"/>
    <w:rsid w:val="00EA151A"/>
    <w:rsid w:val="00EA169A"/>
    <w:rsid w:val="00EA57F3"/>
    <w:rsid w:val="00EB184F"/>
    <w:rsid w:val="00EC58F4"/>
    <w:rsid w:val="00ED1B87"/>
    <w:rsid w:val="00ED41FD"/>
    <w:rsid w:val="00ED6C9A"/>
    <w:rsid w:val="00EE2107"/>
    <w:rsid w:val="00EE6299"/>
    <w:rsid w:val="00EE6582"/>
    <w:rsid w:val="00F05108"/>
    <w:rsid w:val="00F05858"/>
    <w:rsid w:val="00F07150"/>
    <w:rsid w:val="00F1247B"/>
    <w:rsid w:val="00F12D64"/>
    <w:rsid w:val="00F1392E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48AE"/>
    <w:rsid w:val="00F605B9"/>
    <w:rsid w:val="00F63ADB"/>
    <w:rsid w:val="00F64C39"/>
    <w:rsid w:val="00F65E45"/>
    <w:rsid w:val="00F835B5"/>
    <w:rsid w:val="00F904CC"/>
    <w:rsid w:val="00F91C6C"/>
    <w:rsid w:val="00FA0367"/>
    <w:rsid w:val="00FB2B67"/>
    <w:rsid w:val="00FB5627"/>
    <w:rsid w:val="00FB7603"/>
    <w:rsid w:val="00FC0BF2"/>
    <w:rsid w:val="00FC5999"/>
    <w:rsid w:val="00FC5FF5"/>
    <w:rsid w:val="00FC7526"/>
    <w:rsid w:val="00FD11FD"/>
    <w:rsid w:val="00FD33A3"/>
    <w:rsid w:val="00FD574F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E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prasanthi19@gmail.com" TargetMode="External"/><Relationship Id="rId13" Type="http://schemas.openxmlformats.org/officeDocument/2006/relationships/hyperlink" Target="mailto:jan348925@gmail.com" TargetMode="External"/><Relationship Id="rId18" Type="http://schemas.openxmlformats.org/officeDocument/2006/relationships/hyperlink" Target="mailto:sri.chidvilas1@gmail.com" TargetMode="External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hyperlink" Target="mailto:adarshkumaryadav421@gmail.com" TargetMode="External"/><Relationship Id="rId7" Type="http://schemas.openxmlformats.org/officeDocument/2006/relationships/hyperlink" Target="mailto:divyajyothibeere@gmail.com" TargetMode="External"/><Relationship Id="rId12" Type="http://schemas.openxmlformats.org/officeDocument/2006/relationships/hyperlink" Target="mailto:bhavani12356@gmail.com" TargetMode="External"/><Relationship Id="rId17" Type="http://schemas.openxmlformats.org/officeDocument/2006/relationships/hyperlink" Target="mailto:vidyasagar4228@gmail.com" TargetMode="Externa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mailto:tallapakaabhishek96@gmail.com" TargetMode="External"/><Relationship Id="rId20" Type="http://schemas.openxmlformats.org/officeDocument/2006/relationships/hyperlink" Target="mailto:kandikuntamanjunath@gmail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anchamlavanyab@gmail.com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knarapureddy111@gmail.com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mailto:kanni1002@gmil.com" TargetMode="External"/><Relationship Id="rId19" Type="http://schemas.openxmlformats.org/officeDocument/2006/relationships/hyperlink" Target="mailto:rafinoorbasha227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njeera373@gmail.com" TargetMode="External"/><Relationship Id="rId14" Type="http://schemas.openxmlformats.org/officeDocument/2006/relationships/hyperlink" Target="mailto:mail2prasad203@gmail.com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5</cp:revision>
  <dcterms:created xsi:type="dcterms:W3CDTF">2019-08-27T09:48:00Z</dcterms:created>
  <dcterms:modified xsi:type="dcterms:W3CDTF">2019-09-04T10:05:00Z</dcterms:modified>
</cp:coreProperties>
</file>